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A17B458" w:rsidR="00BD6FB0" w:rsidRPr="00CD5F56" w:rsidRDefault="007E00CF" w:rsidP="009724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E56F10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9724D7">
              <w:rPr>
                <w:b/>
                <w:sz w:val="28"/>
                <w:szCs w:val="28"/>
                <w:lang w:val="en-US" w:eastAsia="ko-KR"/>
              </w:rPr>
              <w:t>Annex C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DF9E9E6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D700A5">
              <w:t>1</w:t>
            </w:r>
            <w:r w:rsidR="00CE3443">
              <w:t>1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D8A9627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16E71">
        <w:rPr>
          <w:lang w:eastAsia="ko-KR"/>
        </w:rPr>
        <w:t>the following 2 CIDs</w:t>
      </w:r>
      <w:r>
        <w:rPr>
          <w:lang w:eastAsia="ko-KR"/>
        </w:rPr>
        <w:t>:</w:t>
      </w:r>
    </w:p>
    <w:p w14:paraId="5347F084" w14:textId="45FACFAD" w:rsidR="00DF3C0B" w:rsidRDefault="009724D7" w:rsidP="00DF3C0B">
      <w:pPr>
        <w:jc w:val="both"/>
        <w:rPr>
          <w:lang w:eastAsia="ko-KR"/>
        </w:rPr>
      </w:pPr>
      <w:r>
        <w:rPr>
          <w:lang w:eastAsia="ko-KR"/>
        </w:rPr>
        <w:t>4500, 4623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6A08D1E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7E00CF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C6E182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7E00CF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0586542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9724D7">
        <w:rPr>
          <w:i/>
          <w:sz w:val="22"/>
          <w:szCs w:val="22"/>
          <w:lang w:eastAsia="ko-KR"/>
        </w:rPr>
        <w:t>4500, 462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423C1F1F" w:rsidR="008A4A5E" w:rsidRPr="00CD5F56" w:rsidRDefault="009724D7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500</w:t>
            </w:r>
          </w:p>
        </w:tc>
        <w:tc>
          <w:tcPr>
            <w:tcW w:w="1133" w:type="dxa"/>
            <w:shd w:val="clear" w:color="auto" w:fill="auto"/>
          </w:tcPr>
          <w:p w14:paraId="522C2A34" w14:textId="7CA6F462" w:rsidR="008A4A5E" w:rsidRPr="00CD5F56" w:rsidRDefault="009724D7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Annex C.3</w:t>
            </w:r>
          </w:p>
        </w:tc>
        <w:tc>
          <w:tcPr>
            <w:tcW w:w="850" w:type="dxa"/>
            <w:shd w:val="clear" w:color="auto" w:fill="auto"/>
          </w:tcPr>
          <w:p w14:paraId="035BF904" w14:textId="0EC955C8" w:rsidR="008A4A5E" w:rsidRPr="009217A9" w:rsidRDefault="009724D7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2.22</w:t>
            </w:r>
          </w:p>
        </w:tc>
        <w:tc>
          <w:tcPr>
            <w:tcW w:w="2410" w:type="dxa"/>
            <w:shd w:val="clear" w:color="auto" w:fill="auto"/>
          </w:tcPr>
          <w:p w14:paraId="7A6CC60C" w14:textId="18F1515C" w:rsidR="008A4A5E" w:rsidRPr="009217A9" w:rsidRDefault="009724D7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724D7">
              <w:rPr>
                <w:rFonts w:ascii="Arial" w:hAnsi="Arial" w:cs="Arial"/>
                <w:sz w:val="20"/>
              </w:rPr>
              <w:t>The term "EHT NDP" is incorrect.</w:t>
            </w:r>
          </w:p>
        </w:tc>
        <w:tc>
          <w:tcPr>
            <w:tcW w:w="2215" w:type="dxa"/>
            <w:shd w:val="clear" w:color="auto" w:fill="auto"/>
          </w:tcPr>
          <w:p w14:paraId="39F6B205" w14:textId="0F64EF20" w:rsidR="008A4A5E" w:rsidRPr="009217A9" w:rsidRDefault="009724D7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724D7">
              <w:rPr>
                <w:rFonts w:ascii="Arial" w:hAnsi="Arial" w:cs="Arial"/>
                <w:sz w:val="20"/>
              </w:rPr>
              <w:t>Please replace "EHT NDP" with "EHT sounding NDP"</w:t>
            </w:r>
          </w:p>
        </w:tc>
        <w:tc>
          <w:tcPr>
            <w:tcW w:w="2693" w:type="dxa"/>
            <w:shd w:val="clear" w:color="auto" w:fill="auto"/>
          </w:tcPr>
          <w:p w14:paraId="5EBF785A" w14:textId="2C156888" w:rsidR="00316E71" w:rsidRPr="009217A9" w:rsidRDefault="009724D7" w:rsidP="001837A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D5F56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1995796F" w:rsidR="00CD5F56" w:rsidRPr="00CD5F56" w:rsidRDefault="009724D7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623</w:t>
            </w:r>
          </w:p>
        </w:tc>
        <w:tc>
          <w:tcPr>
            <w:tcW w:w="1133" w:type="dxa"/>
            <w:shd w:val="clear" w:color="auto" w:fill="auto"/>
          </w:tcPr>
          <w:p w14:paraId="6337D6A7" w14:textId="0D0C9D45" w:rsidR="00CD5F56" w:rsidRPr="00CD5F56" w:rsidRDefault="009724D7" w:rsidP="008A4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C</w:t>
            </w:r>
          </w:p>
        </w:tc>
        <w:tc>
          <w:tcPr>
            <w:tcW w:w="850" w:type="dxa"/>
            <w:shd w:val="clear" w:color="auto" w:fill="auto"/>
          </w:tcPr>
          <w:p w14:paraId="7032B595" w14:textId="19A23F2C" w:rsidR="00CD5F56" w:rsidRPr="00CD5F56" w:rsidRDefault="009724D7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91.65</w:t>
            </w:r>
          </w:p>
        </w:tc>
        <w:tc>
          <w:tcPr>
            <w:tcW w:w="2410" w:type="dxa"/>
            <w:shd w:val="clear" w:color="auto" w:fill="auto"/>
          </w:tcPr>
          <w:p w14:paraId="646D0B10" w14:textId="5F4D1480" w:rsidR="00CD5F56" w:rsidRPr="00CD5F56" w:rsidRDefault="009724D7" w:rsidP="008A4A5E">
            <w:pPr>
              <w:rPr>
                <w:rFonts w:ascii="Arial" w:hAnsi="Arial" w:cs="Arial"/>
                <w:sz w:val="20"/>
              </w:rPr>
            </w:pPr>
            <w:r w:rsidRPr="009724D7">
              <w:rPr>
                <w:rFonts w:ascii="Arial" w:hAnsi="Arial" w:cs="Arial"/>
                <w:sz w:val="20"/>
                <w:lang w:eastAsia="ko-KR"/>
              </w:rPr>
              <w:t xml:space="preserve">Though not a MIB expert, I see "dot11PhyEHTTable" as a comment but a) no actual </w:t>
            </w:r>
            <w:proofErr w:type="spellStart"/>
            <w:r w:rsidRPr="009724D7">
              <w:rPr>
                <w:rFonts w:ascii="Arial" w:hAnsi="Arial" w:cs="Arial"/>
                <w:sz w:val="20"/>
                <w:lang w:eastAsia="ko-KR"/>
              </w:rPr>
              <w:t>defintion</w:t>
            </w:r>
            <w:proofErr w:type="spellEnd"/>
            <w:r w:rsidRPr="009724D7">
              <w:rPr>
                <w:rFonts w:ascii="Arial" w:hAnsi="Arial" w:cs="Arial"/>
                <w:sz w:val="20"/>
                <w:lang w:eastAsia="ko-KR"/>
              </w:rPr>
              <w:t xml:space="preserve"> of this in clause 36 and b) no actual row for this in the "dot11phy OBJECT IDENTIFIER"</w:t>
            </w:r>
          </w:p>
        </w:tc>
        <w:tc>
          <w:tcPr>
            <w:tcW w:w="2215" w:type="dxa"/>
            <w:shd w:val="clear" w:color="auto" w:fill="auto"/>
          </w:tcPr>
          <w:p w14:paraId="464E616B" w14:textId="1B77FF2A" w:rsidR="00CD5F56" w:rsidRPr="00CD5F56" w:rsidRDefault="009724D7" w:rsidP="00CD5F56">
            <w:pPr>
              <w:rPr>
                <w:rFonts w:ascii="Arial" w:hAnsi="Arial" w:cs="Arial"/>
                <w:sz w:val="20"/>
                <w:lang w:eastAsia="ko-KR"/>
              </w:rPr>
            </w:pPr>
            <w:r w:rsidRPr="009724D7">
              <w:rPr>
                <w:rFonts w:ascii="Arial" w:hAnsi="Arial" w:cs="Arial"/>
                <w:sz w:val="20"/>
                <w:lang w:eastAsia="ko-KR"/>
              </w:rPr>
              <w:t xml:space="preserve">a) Define dot11PhyEHTTable in 36.4.2. b) Search </w:t>
            </w:r>
            <w:proofErr w:type="gramStart"/>
            <w:r w:rsidRPr="009724D7">
              <w:rPr>
                <w:rFonts w:ascii="Arial" w:hAnsi="Arial" w:cs="Arial"/>
                <w:sz w:val="20"/>
                <w:lang w:eastAsia="ko-KR"/>
              </w:rPr>
              <w:t>on  "</w:t>
            </w:r>
            <w:proofErr w:type="gramEnd"/>
            <w:r w:rsidRPr="009724D7">
              <w:rPr>
                <w:rFonts w:ascii="Arial" w:hAnsi="Arial" w:cs="Arial"/>
                <w:sz w:val="20"/>
                <w:lang w:eastAsia="ko-KR"/>
              </w:rPr>
              <w:t>dot11phy OBJECT IDENTIFIER ::= { ieee802dot11 4 } " in 11me and extend. Note that VHT and HE both seem to have the same problem.</w:t>
            </w:r>
          </w:p>
        </w:tc>
        <w:tc>
          <w:tcPr>
            <w:tcW w:w="2693" w:type="dxa"/>
            <w:shd w:val="clear" w:color="auto" w:fill="auto"/>
          </w:tcPr>
          <w:p w14:paraId="74732CFD" w14:textId="57FEF9B6" w:rsidR="009724D7" w:rsidRDefault="009724D7" w:rsidP="009724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6BBEB1E0" w14:textId="77777777" w:rsidR="009724D7" w:rsidRDefault="009724D7" w:rsidP="009724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FC2255" w14:textId="317ED074" w:rsidR="005D75FE" w:rsidRPr="00CD5F56" w:rsidRDefault="009724D7" w:rsidP="003214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the current spec, dot11PHYEHTTable is defined in Table 36-38 </w:t>
            </w:r>
            <w:r w:rsidR="003214D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HT PHY MIB attributes</w:t>
            </w:r>
            <w:r w:rsidR="003214D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</w:t>
            </w:r>
            <w:r w:rsidR="00F677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included in the dot11phy OBJECT IDENTIFIER</w:t>
            </w:r>
            <w:r w:rsidR="00BB3D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(See P613L61 of D1.01). As </w:t>
            </w:r>
            <w:r w:rsidR="00BB3D68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for</w:t>
            </w:r>
            <w:r w:rsidR="00F677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VHT and HE, </w:t>
            </w:r>
            <w:r w:rsidR="003214D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se issues can be dealt with</w:t>
            </w:r>
            <w:r w:rsidR="00F677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</w:t>
            </w:r>
            <w:proofErr w:type="spellStart"/>
            <w:r w:rsidR="00F677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e</w:t>
            </w:r>
            <w:proofErr w:type="spellEnd"/>
            <w:r w:rsidR="00F6773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23ABAB0C" w14:textId="77777777" w:rsidR="00B05E6A" w:rsidRDefault="00B05E6A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B38EB94" w14:textId="051FEADC" w:rsidR="00F05A57" w:rsidRDefault="00B05E6A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Discussion</w:t>
      </w:r>
    </w:p>
    <w:p w14:paraId="56A63AF2" w14:textId="42303A05" w:rsidR="00B05E6A" w:rsidRPr="00B05E6A" w:rsidRDefault="00B05E6A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05E6A">
        <w:rPr>
          <w:rFonts w:hint="eastAsia"/>
          <w:szCs w:val="22"/>
          <w:lang w:eastAsia="ko-KR"/>
        </w:rPr>
        <w:t>P613L61 of D1.01</w:t>
      </w:r>
    </w:p>
    <w:p w14:paraId="49E8DAD5" w14:textId="590B98E4" w:rsidR="00B05E6A" w:rsidRDefault="00B05E6A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05E6A">
        <w:rPr>
          <w:noProof/>
          <w:szCs w:val="22"/>
          <w:lang w:val="en-US" w:eastAsia="ko-KR"/>
        </w:rPr>
        <w:drawing>
          <wp:inline distT="0" distB="0" distL="0" distR="0" wp14:anchorId="2CF5395F" wp14:editId="56A6C37B">
            <wp:extent cx="5306165" cy="2362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412F" w14:textId="77777777" w:rsidR="00B05E6A" w:rsidRDefault="00B05E6A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</w:p>
    <w:p w14:paraId="3F2AB1B0" w14:textId="7959D7B5" w:rsidR="00B05E6A" w:rsidRDefault="00B05E6A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Table 36-38</w:t>
      </w:r>
      <w:r>
        <w:rPr>
          <w:szCs w:val="22"/>
          <w:lang w:eastAsia="ko-KR"/>
        </w:rPr>
        <w:t xml:space="preserve"> EHT PHY MIB attributes</w:t>
      </w:r>
    </w:p>
    <w:p w14:paraId="3633A944" w14:textId="5D268886" w:rsidR="00B05E6A" w:rsidRPr="00B05E6A" w:rsidRDefault="00B05E6A" w:rsidP="00485746">
      <w:p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05E6A">
        <w:rPr>
          <w:noProof/>
          <w:szCs w:val="22"/>
          <w:lang w:val="en-US" w:eastAsia="ko-KR"/>
        </w:rPr>
        <w:lastRenderedPageBreak/>
        <w:drawing>
          <wp:inline distT="0" distB="0" distL="0" distR="0" wp14:anchorId="2A50691A" wp14:editId="69DCDDEA">
            <wp:extent cx="4953691" cy="549669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E6A" w:rsidRPr="00B05E6A" w:rsidSect="003D0C2D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62AB" w14:textId="77777777" w:rsidR="00D21440" w:rsidRDefault="00D21440">
      <w:r>
        <w:separator/>
      </w:r>
    </w:p>
  </w:endnote>
  <w:endnote w:type="continuationSeparator" w:id="0">
    <w:p w14:paraId="254A7F48" w14:textId="77777777" w:rsidR="00D21440" w:rsidRDefault="00D2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E3443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002FA" w14:textId="77777777" w:rsidR="00D21440" w:rsidRDefault="00D21440">
      <w:r>
        <w:separator/>
      </w:r>
    </w:p>
  </w:footnote>
  <w:footnote w:type="continuationSeparator" w:id="0">
    <w:p w14:paraId="0365FDE8" w14:textId="77777777" w:rsidR="00D21440" w:rsidRDefault="00D2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26B70CA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D21440">
      <w:fldChar w:fldCharType="begin"/>
    </w:r>
    <w:r w:rsidR="00D21440">
      <w:instrText xml:space="preserve"> TITLE  \* MERGEFORMAT </w:instrText>
    </w:r>
    <w:r w:rsidR="00D21440">
      <w:fldChar w:fldCharType="separate"/>
    </w:r>
    <w:r w:rsidR="00D45587">
      <w:t>doc.: IEEE 802.11-</w:t>
    </w:r>
    <w:r w:rsidR="00700311">
      <w:t>21</w:t>
    </w:r>
    <w:r w:rsidR="00D45587">
      <w:t>/</w:t>
    </w:r>
    <w:r w:rsidR="00D21440">
      <w:fldChar w:fldCharType="end"/>
    </w:r>
    <w:r w:rsidR="005722CD">
      <w:t>1094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90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6E5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5DD3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0B0D"/>
    <w:rsid w:val="00172460"/>
    <w:rsid w:val="001727B9"/>
    <w:rsid w:val="001738A3"/>
    <w:rsid w:val="0017449E"/>
    <w:rsid w:val="00174970"/>
    <w:rsid w:val="00175B26"/>
    <w:rsid w:val="00181978"/>
    <w:rsid w:val="00181AEA"/>
    <w:rsid w:val="0018245B"/>
    <w:rsid w:val="00183394"/>
    <w:rsid w:val="001837A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4FE5"/>
    <w:rsid w:val="00246C60"/>
    <w:rsid w:val="002501FF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14D2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C2D"/>
    <w:rsid w:val="003D2021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B8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22CD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5D04"/>
    <w:rsid w:val="00717FF4"/>
    <w:rsid w:val="007207AE"/>
    <w:rsid w:val="0072189A"/>
    <w:rsid w:val="00721E00"/>
    <w:rsid w:val="00723EDD"/>
    <w:rsid w:val="00726936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00CF"/>
    <w:rsid w:val="007E5C15"/>
    <w:rsid w:val="007E65AA"/>
    <w:rsid w:val="007F0D6A"/>
    <w:rsid w:val="007F35BE"/>
    <w:rsid w:val="007F38A0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01F4"/>
    <w:rsid w:val="008E0D6B"/>
    <w:rsid w:val="008E2142"/>
    <w:rsid w:val="008E4F09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653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4D7"/>
    <w:rsid w:val="0097304E"/>
    <w:rsid w:val="00973F5C"/>
    <w:rsid w:val="00975413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B7DC1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75C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05E6A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4FEF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3D68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443"/>
    <w:rsid w:val="00CE3D20"/>
    <w:rsid w:val="00CE5F8F"/>
    <w:rsid w:val="00CE64CC"/>
    <w:rsid w:val="00CE713E"/>
    <w:rsid w:val="00CF08B1"/>
    <w:rsid w:val="00CF22FD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89E"/>
    <w:rsid w:val="00D20FC5"/>
    <w:rsid w:val="00D21440"/>
    <w:rsid w:val="00D23045"/>
    <w:rsid w:val="00D234F5"/>
    <w:rsid w:val="00D2372C"/>
    <w:rsid w:val="00D25190"/>
    <w:rsid w:val="00D30EFC"/>
    <w:rsid w:val="00D32C70"/>
    <w:rsid w:val="00D378D7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4AAF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0A5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6F10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736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04E4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1C61CB3-ADA2-4120-86AA-CBB3167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0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77</cp:revision>
  <cp:lastPrinted>2016-01-08T21:12:00Z</cp:lastPrinted>
  <dcterms:created xsi:type="dcterms:W3CDTF">2019-07-16T14:40:00Z</dcterms:created>
  <dcterms:modified xsi:type="dcterms:W3CDTF">2021-07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